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3"/>
        <w:gridCol w:w="3063"/>
        <w:gridCol w:w="3068"/>
        <w:gridCol w:w="3050"/>
        <w:gridCol w:w="3122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6F086A">
              <w:rPr>
                <w:rFonts w:ascii="Arial Black" w:hAnsi="Arial Black"/>
                <w:b/>
                <w:sz w:val="32"/>
                <w:szCs w:val="32"/>
              </w:rPr>
              <w:t>17</w:t>
            </w:r>
            <w:bookmarkStart w:id="0" w:name="_GoBack"/>
            <w:bookmarkEnd w:id="0"/>
          </w:p>
        </w:tc>
      </w:tr>
      <w:tr w:rsidR="006F086A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69080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5</w:t>
            </w:r>
            <w:r w:rsidR="00CB0412">
              <w:rPr>
                <w:sz w:val="28"/>
                <w:szCs w:val="28"/>
              </w:rPr>
              <w:t>.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690804">
              <w:rPr>
                <w:sz w:val="28"/>
                <w:szCs w:val="28"/>
              </w:rPr>
              <w:t>16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690804">
              <w:rPr>
                <w:sz w:val="28"/>
                <w:szCs w:val="28"/>
              </w:rPr>
              <w:t>17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690804">
              <w:rPr>
                <w:sz w:val="28"/>
                <w:szCs w:val="28"/>
              </w:rPr>
              <w:t>18</w:t>
            </w:r>
            <w:r w:rsidR="00CB0412">
              <w:rPr>
                <w:sz w:val="28"/>
                <w:szCs w:val="28"/>
              </w:rPr>
              <w:t>.4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690804">
              <w:rPr>
                <w:sz w:val="28"/>
                <w:szCs w:val="28"/>
              </w:rPr>
              <w:t>19</w:t>
            </w:r>
            <w:r w:rsidR="00CB0412">
              <w:rPr>
                <w:sz w:val="28"/>
                <w:szCs w:val="28"/>
              </w:rPr>
              <w:t>.4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6F086A" w:rsidTr="006F086A">
        <w:trPr>
          <w:trHeight w:val="2793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CB0412" w:rsidRDefault="00CB0412" w:rsidP="00A34D4F">
            <w:r>
              <w:t xml:space="preserve">     </w:t>
            </w:r>
          </w:p>
          <w:p w:rsidR="00964ABF" w:rsidRDefault="006F086A" w:rsidP="00A34D4F">
            <w:r>
              <w:t xml:space="preserve">  </w:t>
            </w:r>
          </w:p>
          <w:p w:rsidR="00690804" w:rsidRDefault="006F086A" w:rsidP="00A34D4F">
            <w:r>
              <w:t xml:space="preserve">     </w:t>
            </w:r>
          </w:p>
          <w:p w:rsidR="00964ABF" w:rsidRDefault="00964ABF" w:rsidP="00A34D4F">
            <w:r>
              <w:t xml:space="preserve">   </w:t>
            </w:r>
          </w:p>
          <w:p w:rsidR="00964ABF" w:rsidRDefault="006F086A" w:rsidP="00A34D4F">
            <w:r>
              <w:t xml:space="preserve">    PÄÄSIÄISPÄIVÄ</w:t>
            </w:r>
          </w:p>
          <w:p w:rsidR="00964ABF" w:rsidRDefault="006F086A" w:rsidP="00A34D4F">
            <w:r>
              <w:t xml:space="preserve"> </w:t>
            </w:r>
          </w:p>
          <w:p w:rsidR="00964ABF" w:rsidRDefault="00964ABF" w:rsidP="00A34D4F"/>
          <w:p w:rsidR="0093079A" w:rsidRPr="00D81825" w:rsidRDefault="00071DA9" w:rsidP="00A34D4F">
            <w:r>
              <w:t xml:space="preserve">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CB0412" w:rsidRDefault="00CB0412" w:rsidP="005744CA">
            <w:r>
              <w:t xml:space="preserve">       </w:t>
            </w:r>
          </w:p>
          <w:p w:rsidR="00FD528D" w:rsidRDefault="006F086A" w:rsidP="005744CA">
            <w:r>
              <w:t xml:space="preserve">  </w:t>
            </w:r>
          </w:p>
          <w:p w:rsidR="006F086A" w:rsidRDefault="006F086A" w:rsidP="005744CA"/>
          <w:p w:rsidR="006F086A" w:rsidRDefault="006F086A" w:rsidP="005744CA"/>
          <w:p w:rsidR="006F086A" w:rsidRDefault="006F086A" w:rsidP="005744CA">
            <w:r>
              <w:t xml:space="preserve">   ULKOLIIKUNTA,</w:t>
            </w:r>
          </w:p>
          <w:p w:rsidR="006F086A" w:rsidRDefault="006F086A" w:rsidP="005744CA">
            <w:r>
              <w:t xml:space="preserve">   Liikuntaleikit</w:t>
            </w:r>
          </w:p>
          <w:p w:rsidR="00DC194A" w:rsidRDefault="00DC194A" w:rsidP="005744CA"/>
          <w:p w:rsidR="005B3BF6" w:rsidRDefault="005B3BF6" w:rsidP="005744CA"/>
          <w:p w:rsidR="005B3BF6" w:rsidRDefault="005B3BF6" w:rsidP="005744CA"/>
          <w:p w:rsidR="005B3BF6" w:rsidRDefault="00CB0412" w:rsidP="005744CA">
            <w:r>
              <w:t xml:space="preserve">   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CB0412" w:rsidRDefault="0019454A" w:rsidP="003C5063">
            <w:r>
              <w:t xml:space="preserve"> </w:t>
            </w:r>
          </w:p>
          <w:p w:rsidR="008A0C55" w:rsidRDefault="0019454A" w:rsidP="003C5063">
            <w:r>
              <w:t xml:space="preserve">  VISKARITUOKIO</w:t>
            </w:r>
            <w:r w:rsidR="005B3BF6">
              <w:t>:</w:t>
            </w:r>
          </w:p>
          <w:p w:rsidR="005B3BF6" w:rsidRDefault="006F086A" w:rsidP="003C5063">
            <w:r>
              <w:t xml:space="preserve"> Leikkaaminen viivaa </w:t>
            </w:r>
          </w:p>
          <w:p w:rsidR="006F086A" w:rsidRDefault="006F086A" w:rsidP="003C5063">
            <w:r>
              <w:t xml:space="preserve"> pitkin,</w:t>
            </w:r>
          </w:p>
          <w:p w:rsidR="00CB0412" w:rsidRDefault="006F086A" w:rsidP="003C5063">
            <w:r>
              <w:t xml:space="preserve"> sanomalehti vappuhuiska</w:t>
            </w:r>
          </w:p>
          <w:p w:rsidR="006F086A" w:rsidRDefault="006F086A" w:rsidP="003C5063"/>
          <w:p w:rsidR="00450486" w:rsidRDefault="000D38FE" w:rsidP="003C5063">
            <w:r>
              <w:t xml:space="preserve">   </w:t>
            </w:r>
          </w:p>
          <w:p w:rsidR="000D38FE" w:rsidRDefault="005B3BF6" w:rsidP="003C5063">
            <w:r>
              <w:t xml:space="preserve">     </w:t>
            </w:r>
          </w:p>
          <w:p w:rsidR="0019454A" w:rsidRDefault="003D14F8" w:rsidP="003C5063">
            <w:r>
              <w:t xml:space="preserve">   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3D14F8" w:rsidRDefault="000D38FE" w:rsidP="00F8360C">
            <w:r>
              <w:t xml:space="preserve">  </w:t>
            </w:r>
          </w:p>
          <w:p w:rsidR="003E28DF" w:rsidRDefault="003E28DF" w:rsidP="00F8360C"/>
          <w:p w:rsidR="006F086A" w:rsidRDefault="003E28DF" w:rsidP="00F8360C">
            <w:r>
              <w:t xml:space="preserve">     </w:t>
            </w:r>
            <w:r w:rsidR="006F086A">
              <w:t xml:space="preserve"> </w:t>
            </w:r>
          </w:p>
          <w:p w:rsidR="006F086A" w:rsidRDefault="006F086A" w:rsidP="00F8360C"/>
          <w:p w:rsidR="006F086A" w:rsidRDefault="006F086A" w:rsidP="00F8360C">
            <w:r>
              <w:t xml:space="preserve">      LEIKKIPÄIVÄ</w:t>
            </w:r>
          </w:p>
          <w:p w:rsidR="003E28DF" w:rsidRDefault="003E28DF" w:rsidP="00F8360C">
            <w:r>
              <w:t xml:space="preserve">     </w:t>
            </w:r>
          </w:p>
          <w:p w:rsidR="003E28DF" w:rsidRDefault="003E28DF" w:rsidP="00F8360C">
            <w:r>
              <w:t xml:space="preserve">    </w:t>
            </w:r>
          </w:p>
          <w:p w:rsidR="00C81726" w:rsidRDefault="00F8360C" w:rsidP="00F8360C">
            <w:r>
              <w:t xml:space="preserve">         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A34D4F" w:rsidRDefault="00A34D4F" w:rsidP="000D38FE"/>
          <w:p w:rsidR="00A30EF3" w:rsidRDefault="00A30EF3" w:rsidP="000D38FE"/>
          <w:p w:rsidR="00CB0412" w:rsidRDefault="00CB0412" w:rsidP="000D38FE">
            <w:r>
              <w:t xml:space="preserve">   </w:t>
            </w:r>
          </w:p>
          <w:p w:rsidR="003E28DF" w:rsidRDefault="003E28DF" w:rsidP="000D38FE">
            <w:r>
              <w:t xml:space="preserve">     </w:t>
            </w:r>
          </w:p>
          <w:p w:rsidR="003E28DF" w:rsidRDefault="003E28DF" w:rsidP="000D38FE">
            <w:r>
              <w:t xml:space="preserve">    </w:t>
            </w:r>
          </w:p>
          <w:p w:rsidR="003E28DF" w:rsidRDefault="006F086A" w:rsidP="000D38FE">
            <w:r>
              <w:t xml:space="preserve">          RETKI LÄHIYMPÄRISTÖÖN,</w:t>
            </w:r>
          </w:p>
          <w:p w:rsidR="006F086A" w:rsidRDefault="006F086A" w:rsidP="000D38FE">
            <w:r>
              <w:t xml:space="preserve"> kevätseuranta</w:t>
            </w:r>
          </w:p>
          <w:p w:rsidR="003E28DF" w:rsidRDefault="003E28DF" w:rsidP="000D38FE"/>
          <w:p w:rsidR="003E28DF" w:rsidRDefault="003E28DF" w:rsidP="000D38FE"/>
          <w:p w:rsidR="00A30EF3" w:rsidRDefault="003E28DF" w:rsidP="000D38FE">
            <w:r>
              <w:t xml:space="preserve">     </w:t>
            </w:r>
          </w:p>
          <w:p w:rsidR="00A30EF3" w:rsidRPr="000D38FE" w:rsidRDefault="00A30EF3" w:rsidP="000D38FE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6F086A" w:rsidTr="00753481">
        <w:trPr>
          <w:trHeight w:val="1119"/>
        </w:trPr>
        <w:tc>
          <w:tcPr>
            <w:tcW w:w="3103" w:type="dxa"/>
          </w:tcPr>
          <w:p w:rsidR="00071DA9" w:rsidRDefault="00964ABF" w:rsidP="00071DA9">
            <w:r>
              <w:t xml:space="preserve">  </w:t>
            </w:r>
          </w:p>
          <w:p w:rsidR="00AD7A64" w:rsidRDefault="00AD7A64" w:rsidP="00964ABF"/>
          <w:p w:rsidR="00964ABF" w:rsidRPr="00885337" w:rsidRDefault="006F086A" w:rsidP="00964ABF">
            <w:r>
              <w:t xml:space="preserve">   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5B3BF6" w:rsidRDefault="005B3BF6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</w:t>
            </w:r>
            <w:r w:rsidR="00964AB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964ABF" w:rsidRPr="00DC3BD5" w:rsidRDefault="00964AB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___”___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3D14F8" w:rsidRDefault="00690804" w:rsidP="00CC0B04">
            <w:r>
              <w:t xml:space="preserve">  </w:t>
            </w:r>
          </w:p>
          <w:p w:rsidR="00CB0412" w:rsidRDefault="00CB0412" w:rsidP="00CC0B04"/>
          <w:p w:rsidR="00CB0412" w:rsidRDefault="00CB0412" w:rsidP="00CC0B04">
            <w:r>
              <w:t xml:space="preserve">          </w:t>
            </w:r>
            <w:r w:rsidR="006F086A">
              <w:t>ROOLI</w:t>
            </w:r>
            <w:r>
              <w:t>LEIKKI</w:t>
            </w:r>
          </w:p>
          <w:p w:rsidR="005B3BF6" w:rsidRDefault="00CB0412" w:rsidP="00CC0B04">
            <w:r>
              <w:t xml:space="preserve">    </w:t>
            </w:r>
          </w:p>
          <w:p w:rsidR="00071DA9" w:rsidRDefault="003D14F8" w:rsidP="00CC0B04">
            <w:r>
              <w:t xml:space="preserve">         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AD7A64" w:rsidP="005E1C00">
            <w:pPr>
              <w:jc w:val="center"/>
            </w:pPr>
          </w:p>
          <w:p w:rsidR="00C81726" w:rsidRPr="00E13A56" w:rsidRDefault="00CB0412" w:rsidP="00AD7A64">
            <w:pPr>
              <w:jc w:val="center"/>
            </w:pPr>
            <w:r>
              <w:t>__”__</w:t>
            </w:r>
          </w:p>
        </w:tc>
        <w:tc>
          <w:tcPr>
            <w:tcW w:w="3142" w:type="dxa"/>
          </w:tcPr>
          <w:p w:rsidR="00CB0412" w:rsidRDefault="00CB0412" w:rsidP="00690804"/>
          <w:p w:rsidR="006F086A" w:rsidRDefault="006F086A" w:rsidP="00690804"/>
          <w:p w:rsidR="006F086A" w:rsidRPr="00C81726" w:rsidRDefault="006F086A" w:rsidP="00690804">
            <w:r>
              <w:t xml:space="preserve">         ___”___</w:t>
            </w:r>
          </w:p>
        </w:tc>
      </w:tr>
    </w:tbl>
    <w:p w:rsidR="008E0415" w:rsidRDefault="006F086A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084D2D"/>
    <w:rsid w:val="000D38FE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3D14F8"/>
    <w:rsid w:val="003E28DF"/>
    <w:rsid w:val="00413617"/>
    <w:rsid w:val="00450486"/>
    <w:rsid w:val="00452B55"/>
    <w:rsid w:val="004A316A"/>
    <w:rsid w:val="004D2AD1"/>
    <w:rsid w:val="004F6F46"/>
    <w:rsid w:val="005744CA"/>
    <w:rsid w:val="005B3BF6"/>
    <w:rsid w:val="005B3C40"/>
    <w:rsid w:val="005E1C00"/>
    <w:rsid w:val="005F2807"/>
    <w:rsid w:val="00613BA6"/>
    <w:rsid w:val="006251EC"/>
    <w:rsid w:val="006464B6"/>
    <w:rsid w:val="00663652"/>
    <w:rsid w:val="006679EC"/>
    <w:rsid w:val="00690804"/>
    <w:rsid w:val="006A0FDA"/>
    <w:rsid w:val="006F086A"/>
    <w:rsid w:val="00753481"/>
    <w:rsid w:val="007B2D5D"/>
    <w:rsid w:val="007D56B3"/>
    <w:rsid w:val="008469D2"/>
    <w:rsid w:val="00885337"/>
    <w:rsid w:val="00897F87"/>
    <w:rsid w:val="008A0C55"/>
    <w:rsid w:val="00922A1F"/>
    <w:rsid w:val="0093079A"/>
    <w:rsid w:val="00964ABF"/>
    <w:rsid w:val="00971F36"/>
    <w:rsid w:val="0097584D"/>
    <w:rsid w:val="009B7861"/>
    <w:rsid w:val="009D79A0"/>
    <w:rsid w:val="00A01E0E"/>
    <w:rsid w:val="00A30EF3"/>
    <w:rsid w:val="00A34D4F"/>
    <w:rsid w:val="00A91D37"/>
    <w:rsid w:val="00AD7A64"/>
    <w:rsid w:val="00AF5063"/>
    <w:rsid w:val="00AF5A39"/>
    <w:rsid w:val="00B012D1"/>
    <w:rsid w:val="00B2331C"/>
    <w:rsid w:val="00B52DAC"/>
    <w:rsid w:val="00BB2646"/>
    <w:rsid w:val="00C81726"/>
    <w:rsid w:val="00CB0412"/>
    <w:rsid w:val="00CC0B04"/>
    <w:rsid w:val="00D81825"/>
    <w:rsid w:val="00DC194A"/>
    <w:rsid w:val="00DC3BD5"/>
    <w:rsid w:val="00DF6DB7"/>
    <w:rsid w:val="00E023C2"/>
    <w:rsid w:val="00E13A56"/>
    <w:rsid w:val="00E17900"/>
    <w:rsid w:val="00E96E88"/>
    <w:rsid w:val="00F60634"/>
    <w:rsid w:val="00F8360C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D6B6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8F5-184B-42F7-81FC-EF64506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9-04-05T09:39:00Z</cp:lastPrinted>
  <dcterms:created xsi:type="dcterms:W3CDTF">2019-04-18T06:23:00Z</dcterms:created>
  <dcterms:modified xsi:type="dcterms:W3CDTF">2019-04-18T06:23:00Z</dcterms:modified>
</cp:coreProperties>
</file>